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43D4" w14:textId="77777777" w:rsidR="008718E4" w:rsidRPr="008718E4" w:rsidRDefault="004A1CBC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AFD251D" wp14:editId="3C85BD26">
            <wp:simplePos x="0" y="0"/>
            <wp:positionH relativeFrom="margin">
              <wp:posOffset>28575</wp:posOffset>
            </wp:positionH>
            <wp:positionV relativeFrom="margin">
              <wp:posOffset>-76200</wp:posOffset>
            </wp:positionV>
            <wp:extent cx="723900" cy="628650"/>
            <wp:effectExtent l="0" t="0" r="0" b="0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JIM Central</w:t>
      </w:r>
    </w:p>
    <w:p w14:paraId="216E14F4" w14:textId="77777777" w:rsidR="008718E4" w:rsidRP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Química</w:t>
      </w:r>
    </w:p>
    <w:p w14:paraId="17268E90" w14:textId="77777777" w:rsid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Prof. Daniela Calderón.</w:t>
      </w:r>
    </w:p>
    <w:p w14:paraId="3D37ED73" w14:textId="27B6E311" w:rsidR="004A1CBC" w:rsidRPr="00D15DD4" w:rsidRDefault="00CF2429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rFonts w:ascii="Arial" w:hAnsi="Arial" w:cs="Arial"/>
          <w:color w:val="000000"/>
          <w:sz w:val="16"/>
          <w:szCs w:val="28"/>
          <w:lang w:val="es-ES_tradnl"/>
        </w:rPr>
        <w:t xml:space="preserve">Curso: </w:t>
      </w:r>
      <w:r w:rsidR="00710ABF">
        <w:rPr>
          <w:rFonts w:ascii="Arial" w:hAnsi="Arial" w:cs="Arial"/>
          <w:color w:val="000000"/>
          <w:sz w:val="16"/>
          <w:szCs w:val="28"/>
          <w:lang w:val="es-ES_tradnl"/>
        </w:rPr>
        <w:t>4</w:t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° Medio</w:t>
      </w:r>
    </w:p>
    <w:p w14:paraId="259D2507" w14:textId="77777777" w:rsidR="008718E4" w:rsidRPr="00D15DD4" w:rsidRDefault="004A1CBC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 xml:space="preserve">                                </w:t>
      </w:r>
      <w:r w:rsidR="00CF2429"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TRABAJO DE INVESTIGACIÓN</w:t>
      </w:r>
    </w:p>
    <w:p w14:paraId="18A245A0" w14:textId="5A43987E" w:rsidR="00CF2429" w:rsidRPr="00D15DD4" w:rsidRDefault="00CF2429" w:rsidP="00037F6E">
      <w:pPr>
        <w:tabs>
          <w:tab w:val="left" w:pos="6946"/>
        </w:tabs>
        <w:spacing w:after="0"/>
        <w:ind w:right="192"/>
        <w:jc w:val="center"/>
        <w:outlineLvl w:val="0"/>
        <w:rPr>
          <w:rFonts w:ascii="Arial" w:hAnsi="Arial" w:cs="Arial"/>
          <w:b/>
          <w:color w:val="000000"/>
          <w:sz w:val="24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“</w:t>
      </w:r>
      <w:r w:rsidR="00710ABF">
        <w:rPr>
          <w:rFonts w:ascii="Arial" w:hAnsi="Arial" w:cs="Arial"/>
          <w:b/>
          <w:color w:val="000000"/>
          <w:sz w:val="24"/>
          <w:szCs w:val="28"/>
          <w:lang w:val="es-ES_tradnl"/>
        </w:rPr>
        <w:t>QUÍMICA NUCLEAR”</w:t>
      </w:r>
    </w:p>
    <w:p w14:paraId="2455DAED" w14:textId="77777777" w:rsidR="00D15DD4" w:rsidRDefault="00D15DD4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0CBC7ABC" w14:textId="5446E00A" w:rsidR="0090392D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 xml:space="preserve">Este trabajo de investigación tiene como objetivo conocer, comprender y aplicar los conceptos de Química </w:t>
      </w:r>
      <w:r w:rsidR="00710ABF">
        <w:rPr>
          <w:rFonts w:ascii="Arial" w:hAnsi="Arial" w:cs="Arial"/>
          <w:sz w:val="18"/>
          <w:szCs w:val="20"/>
          <w:lang w:val="es-ES_tradnl"/>
        </w:rPr>
        <w:t>Nuclear en situaciones históricas de la humanidad y sus efectos sobre la población y el planeta</w:t>
      </w:r>
      <w:r>
        <w:rPr>
          <w:rFonts w:ascii="Arial" w:hAnsi="Arial" w:cs="Arial"/>
          <w:sz w:val="18"/>
          <w:szCs w:val="20"/>
          <w:lang w:val="es-ES_tradnl"/>
        </w:rPr>
        <w:t xml:space="preserve">. </w:t>
      </w:r>
      <w:r w:rsidR="00D0497B">
        <w:rPr>
          <w:rFonts w:ascii="Arial" w:hAnsi="Arial" w:cs="Arial"/>
          <w:sz w:val="18"/>
          <w:szCs w:val="20"/>
          <w:lang w:val="es-ES_tradnl"/>
        </w:rPr>
        <w:t>S</w:t>
      </w:r>
      <w:r>
        <w:rPr>
          <w:rFonts w:ascii="Arial" w:hAnsi="Arial" w:cs="Arial"/>
          <w:sz w:val="18"/>
          <w:szCs w:val="20"/>
          <w:lang w:val="es-ES_tradnl"/>
        </w:rPr>
        <w:t>e evaluará la capacidad de síntesis</w:t>
      </w:r>
      <w:r w:rsidR="00D0497B">
        <w:rPr>
          <w:rFonts w:ascii="Arial" w:hAnsi="Arial" w:cs="Arial"/>
          <w:sz w:val="18"/>
          <w:szCs w:val="20"/>
          <w:lang w:val="es-ES_tradnl"/>
        </w:rPr>
        <w:t>, creatividad</w:t>
      </w:r>
      <w:r>
        <w:rPr>
          <w:rFonts w:ascii="Arial" w:hAnsi="Arial" w:cs="Arial"/>
          <w:sz w:val="18"/>
          <w:szCs w:val="20"/>
          <w:lang w:val="es-ES_tradnl"/>
        </w:rPr>
        <w:t xml:space="preserve"> y </w:t>
      </w:r>
      <w:r w:rsidR="00BA5ED7">
        <w:rPr>
          <w:rFonts w:ascii="Arial" w:hAnsi="Arial" w:cs="Arial"/>
          <w:sz w:val="18"/>
          <w:szCs w:val="20"/>
          <w:lang w:val="es-ES_tradnl"/>
        </w:rPr>
        <w:t>argumentación</w:t>
      </w:r>
      <w:r>
        <w:rPr>
          <w:rFonts w:ascii="Arial" w:hAnsi="Arial" w:cs="Arial"/>
          <w:sz w:val="18"/>
          <w:szCs w:val="20"/>
          <w:lang w:val="es-ES_tradnl"/>
        </w:rPr>
        <w:t xml:space="preserve"> de los alumnos.</w:t>
      </w:r>
    </w:p>
    <w:p w14:paraId="35BD4076" w14:textId="77777777" w:rsidR="00CF2429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Las instrucciones generales del trabajo de investigación son:</w:t>
      </w:r>
    </w:p>
    <w:p w14:paraId="385EB141" w14:textId="2BD67353" w:rsidR="00CF2429" w:rsidRPr="00C73412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Debe ser realizado </w:t>
      </w:r>
      <w:r w:rsidR="00B67525">
        <w:rPr>
          <w:rFonts w:ascii="Arial" w:hAnsi="Arial" w:cs="Arial"/>
          <w:sz w:val="18"/>
          <w:szCs w:val="20"/>
          <w:lang w:val="es-ES_tradnl"/>
        </w:rPr>
        <w:t>de manera INDIVIDUAL</w:t>
      </w:r>
    </w:p>
    <w:p w14:paraId="23C2E1E8" w14:textId="623F77BB" w:rsidR="00CF2429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Se debe </w:t>
      </w:r>
      <w:r w:rsidRPr="00C73412">
        <w:rPr>
          <w:rFonts w:ascii="Arial" w:hAnsi="Arial" w:cs="Arial"/>
          <w:b/>
          <w:sz w:val="18"/>
          <w:szCs w:val="20"/>
          <w:lang w:val="es-ES_tradnl"/>
        </w:rPr>
        <w:t>respetar las reglas ortográficas y formatos</w:t>
      </w:r>
      <w:r w:rsidRPr="00C73412">
        <w:rPr>
          <w:rFonts w:ascii="Arial" w:hAnsi="Arial" w:cs="Arial"/>
          <w:sz w:val="18"/>
          <w:szCs w:val="20"/>
          <w:lang w:val="es-ES_tradnl"/>
        </w:rPr>
        <w:t xml:space="preserve"> establecidos en el presente trabajo. </w:t>
      </w:r>
      <w:r w:rsidR="00710ABF">
        <w:rPr>
          <w:rFonts w:ascii="Arial" w:hAnsi="Arial" w:cs="Arial"/>
          <w:sz w:val="18"/>
          <w:szCs w:val="20"/>
          <w:lang w:val="es-ES_tradnl"/>
        </w:rPr>
        <w:t>SE DESCONTARÁ 1 DÉCIMA POR CADA FALTA ORTOGRÁFICA.</w:t>
      </w:r>
    </w:p>
    <w:p w14:paraId="3D9CC7AC" w14:textId="5C170243" w:rsidR="00B67525" w:rsidRDefault="00B67525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Ser legible y ordenado.</w:t>
      </w:r>
    </w:p>
    <w:p w14:paraId="79BEAA8A" w14:textId="6ADB8F3A" w:rsidR="00195AD0" w:rsidRPr="00C73412" w:rsidRDefault="000F7464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La presentación debe tener algún diseño de fondo.</w:t>
      </w:r>
    </w:p>
    <w:p w14:paraId="7A229AD0" w14:textId="7F6F5E9D" w:rsidR="003E4C71" w:rsidRPr="003E4C71" w:rsidRDefault="005C5BCD" w:rsidP="003E4C71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szCs w:val="20"/>
          <w:lang w:val="es-ES_tradnl"/>
        </w:rPr>
        <w:t xml:space="preserve">PRESENTACIÓN: </w:t>
      </w:r>
      <w:r w:rsidR="00BA5ED7">
        <w:rPr>
          <w:rFonts w:ascii="Arial" w:hAnsi="Arial" w:cs="Arial"/>
          <w:b/>
          <w:sz w:val="18"/>
          <w:szCs w:val="20"/>
          <w:lang w:val="es-ES_tradnl"/>
        </w:rPr>
        <w:t>Power Point</w:t>
      </w:r>
      <w:r w:rsidR="007353E9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</w:p>
    <w:p w14:paraId="4357BF89" w14:textId="0892100F" w:rsidR="00C37ECB" w:rsidRPr="00710ABF" w:rsidRDefault="00CF0B65" w:rsidP="00710ABF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 w:rsidRPr="00C73412">
        <w:rPr>
          <w:rFonts w:ascii="Arial" w:hAnsi="Arial" w:cs="Arial"/>
          <w:b/>
          <w:sz w:val="18"/>
        </w:rPr>
        <w:t>Fecha</w:t>
      </w:r>
      <w:r w:rsidR="00BA5ED7">
        <w:rPr>
          <w:rFonts w:ascii="Arial" w:hAnsi="Arial" w:cs="Arial"/>
          <w:b/>
          <w:sz w:val="18"/>
        </w:rPr>
        <w:t xml:space="preserve"> límite</w:t>
      </w:r>
      <w:r w:rsidRPr="00C73412">
        <w:rPr>
          <w:rFonts w:ascii="Arial" w:hAnsi="Arial" w:cs="Arial"/>
          <w:b/>
          <w:sz w:val="18"/>
        </w:rPr>
        <w:t xml:space="preserve"> de entrega</w:t>
      </w:r>
      <w:r w:rsidR="00C73412" w:rsidRPr="00C73412">
        <w:rPr>
          <w:rFonts w:ascii="Arial" w:hAnsi="Arial" w:cs="Arial"/>
          <w:b/>
          <w:sz w:val="18"/>
        </w:rPr>
        <w:t>:</w:t>
      </w:r>
      <w:r w:rsidR="00BA5ED7">
        <w:rPr>
          <w:rFonts w:ascii="Arial" w:hAnsi="Arial" w:cs="Arial"/>
          <w:b/>
          <w:sz w:val="18"/>
        </w:rPr>
        <w:t xml:space="preserve"> </w:t>
      </w:r>
      <w:r w:rsidR="00814E37">
        <w:rPr>
          <w:rFonts w:ascii="Arial" w:hAnsi="Arial" w:cs="Arial"/>
          <w:b/>
          <w:sz w:val="18"/>
        </w:rPr>
        <w:t>30</w:t>
      </w:r>
      <w:bookmarkStart w:id="0" w:name="_GoBack"/>
      <w:bookmarkEnd w:id="0"/>
      <w:r w:rsidR="00BA5ED7">
        <w:rPr>
          <w:rFonts w:ascii="Arial" w:hAnsi="Arial" w:cs="Arial"/>
          <w:b/>
          <w:sz w:val="18"/>
        </w:rPr>
        <w:t xml:space="preserve"> de Abril </w:t>
      </w:r>
      <w:r w:rsidR="003E4C71">
        <w:rPr>
          <w:rFonts w:ascii="Arial" w:hAnsi="Arial" w:cs="Arial"/>
          <w:b/>
          <w:sz w:val="18"/>
        </w:rPr>
        <w:t xml:space="preserve"> </w:t>
      </w:r>
    </w:p>
    <w:p w14:paraId="185BCC41" w14:textId="77777777" w:rsidR="00D15DD4" w:rsidRPr="00D15DD4" w:rsidRDefault="00D15DD4" w:rsidP="00D15DD4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716613D4" w14:textId="77777777" w:rsidR="00710ABF" w:rsidRPr="00BA1C98" w:rsidRDefault="00710ABF" w:rsidP="00710ABF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Formato de trabajo: Mínimo el trabajo debe contener los siguientes elementos.</w:t>
      </w:r>
    </w:p>
    <w:p w14:paraId="74138E52" w14:textId="77777777" w:rsidR="00710ABF" w:rsidRPr="00BA1C98" w:rsidRDefault="00710ABF" w:rsidP="00710ABF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2D47C59E" w14:textId="052B9852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P</w:t>
      </w:r>
      <w:r>
        <w:rPr>
          <w:rFonts w:ascii="Arial" w:hAnsi="Arial" w:cs="Arial"/>
          <w:sz w:val="18"/>
          <w:szCs w:val="20"/>
          <w:lang w:val="es-ES_tradnl"/>
        </w:rPr>
        <w:t>resentación del trabajo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 (Título del trabajo de investigación, logo del colegio, nombre del colegio, cuidad, asignatura, nombre de la profesora, nombre </w:t>
      </w:r>
      <w:r>
        <w:rPr>
          <w:rFonts w:ascii="Arial" w:hAnsi="Arial" w:cs="Arial"/>
          <w:sz w:val="18"/>
          <w:szCs w:val="20"/>
          <w:lang w:val="es-ES_tradnl"/>
        </w:rPr>
        <w:t>del alumno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, curso y fecha de entrega). </w:t>
      </w:r>
    </w:p>
    <w:p w14:paraId="3575128B" w14:textId="77777777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Índice </w:t>
      </w:r>
      <w:r>
        <w:rPr>
          <w:rFonts w:ascii="Arial" w:hAnsi="Arial" w:cs="Arial"/>
          <w:sz w:val="18"/>
          <w:szCs w:val="20"/>
          <w:lang w:val="es-ES_tradnl"/>
        </w:rPr>
        <w:t>de la presentación.</w:t>
      </w:r>
    </w:p>
    <w:p w14:paraId="675537A9" w14:textId="77777777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Introducción (Brevemente s</w:t>
      </w:r>
      <w:r w:rsidRPr="00BA1C98">
        <w:rPr>
          <w:rFonts w:ascii="Arial" w:hAnsi="Arial" w:cs="Arial"/>
          <w:sz w:val="18"/>
          <w:szCs w:val="20"/>
          <w:lang w:val="es-ES_tradnl"/>
        </w:rPr>
        <w:t>e explica el motivo del trabajo, objetivos, proceso de investigación en general, contexto, relevancia del tema escogido).</w:t>
      </w:r>
    </w:p>
    <w:p w14:paraId="4B452E14" w14:textId="77777777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Investigación (Desarrollo del tema, tratamiento de los datos en orden lógico, </w:t>
      </w:r>
      <w:r>
        <w:rPr>
          <w:rFonts w:ascii="Arial" w:hAnsi="Arial" w:cs="Arial"/>
          <w:sz w:val="18"/>
          <w:szCs w:val="20"/>
          <w:lang w:val="es-ES_tradnl"/>
        </w:rPr>
        <w:t>síntesis de los contenidos, idealmente explicar mediante imágenes, diagramas, etc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). </w:t>
      </w:r>
    </w:p>
    <w:p w14:paraId="38058D62" w14:textId="7D85C192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Conclusiones</w:t>
      </w:r>
      <w:r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C265D7">
        <w:rPr>
          <w:rFonts w:ascii="Arial" w:hAnsi="Arial" w:cs="Arial"/>
          <w:sz w:val="18"/>
          <w:szCs w:val="20"/>
          <w:lang w:val="es-ES_tradnl"/>
        </w:rPr>
        <w:t>(Escribir tres conclusiones distintas sobre el tema investigado)</w:t>
      </w:r>
    </w:p>
    <w:p w14:paraId="480DB374" w14:textId="77777777" w:rsidR="00710ABF" w:rsidRPr="00BA1C98" w:rsidRDefault="00710ABF" w:rsidP="00710ABF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Tratamiento del tema a investigar:</w:t>
      </w:r>
    </w:p>
    <w:p w14:paraId="317BEA77" w14:textId="77777777" w:rsidR="00710ABF" w:rsidRPr="00BA1C98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Realizar una reseña histórica del suceso (en casos de desastre nuclear o similar)</w:t>
      </w:r>
    </w:p>
    <w:p w14:paraId="79DEA740" w14:textId="77777777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Mencionar las </w:t>
      </w:r>
      <w:r>
        <w:rPr>
          <w:rFonts w:ascii="Arial" w:hAnsi="Arial" w:cs="Arial"/>
          <w:sz w:val="18"/>
          <w:szCs w:val="20"/>
          <w:lang w:val="es-ES_tradnl"/>
        </w:rPr>
        <w:t>características químicas del tema tratado (isótopos aplicados y sus propiedades, si se aplican procesos de fusión o fisión nuclear, tipo de radiaciones, etc), si aplica las biológicas también.</w:t>
      </w:r>
    </w:p>
    <w:p w14:paraId="6DC34226" w14:textId="307EBFA9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Análisis de funcionamiento de dispositivos o plantas nucleares si corresponde.</w:t>
      </w:r>
    </w:p>
    <w:p w14:paraId="76CDAE67" w14:textId="77777777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Análisis del impacto ambiental que causan </w:t>
      </w:r>
      <w:r>
        <w:rPr>
          <w:rFonts w:ascii="Arial" w:hAnsi="Arial" w:cs="Arial"/>
          <w:sz w:val="18"/>
          <w:szCs w:val="20"/>
          <w:lang w:val="es-ES_tradnl"/>
        </w:rPr>
        <w:t>el tema investigado</w:t>
      </w:r>
      <w:r w:rsidRPr="00BA1C98">
        <w:rPr>
          <w:rFonts w:ascii="Arial" w:hAnsi="Arial" w:cs="Arial"/>
          <w:sz w:val="18"/>
          <w:szCs w:val="20"/>
          <w:lang w:val="es-ES_tradnl"/>
        </w:rPr>
        <w:t>.</w:t>
      </w:r>
    </w:p>
    <w:p w14:paraId="4BA89656" w14:textId="77777777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Análisis del impacto en los seres humanos (a grandes rasgos).</w:t>
      </w:r>
    </w:p>
    <w:p w14:paraId="5291A034" w14:textId="27BB1966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Adjuntar a las diapositivas, imágenes, diagramas, que ayuden a comprender el tema tratado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. </w:t>
      </w:r>
    </w:p>
    <w:p w14:paraId="3D25E130" w14:textId="77777777" w:rsidR="00710ABF" w:rsidRDefault="00710ABF" w:rsidP="00710ABF">
      <w:pPr>
        <w:pStyle w:val="Prrafodelista"/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1D9C30E5" w14:textId="37BBDD4F" w:rsidR="00710ABF" w:rsidRDefault="00710ABF" w:rsidP="00710ABF">
      <w:pPr>
        <w:pStyle w:val="Prrafodelista"/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Temas:</w:t>
      </w:r>
    </w:p>
    <w:p w14:paraId="0C0C77E4" w14:textId="77777777" w:rsidR="00710ABF" w:rsidRPr="00BA1C98" w:rsidRDefault="00710ABF" w:rsidP="00710ABF">
      <w:pPr>
        <w:pStyle w:val="Prrafodelista"/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5560303B" w14:textId="3D894024" w:rsidR="00710ABF" w:rsidRPr="00BA1C98" w:rsidRDefault="00710ABF" w:rsidP="00710ABF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Desastre de Chernob</w:t>
      </w:r>
      <w:r w:rsidR="005022D1">
        <w:rPr>
          <w:rFonts w:ascii="Arial" w:hAnsi="Arial" w:cs="Arial"/>
          <w:sz w:val="18"/>
          <w:szCs w:val="20"/>
          <w:lang w:val="es-ES_tradnl"/>
        </w:rPr>
        <w:t>y</w:t>
      </w:r>
      <w:r>
        <w:rPr>
          <w:rFonts w:ascii="Arial" w:hAnsi="Arial" w:cs="Arial"/>
          <w:sz w:val="18"/>
          <w:szCs w:val="20"/>
          <w:lang w:val="es-ES_tradnl"/>
        </w:rPr>
        <w:t>l</w:t>
      </w:r>
    </w:p>
    <w:p w14:paraId="66272F6F" w14:textId="77777777" w:rsidR="00710ABF" w:rsidRPr="00BA1C98" w:rsidRDefault="00710ABF" w:rsidP="00710ABF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Desastre de Fukushima</w:t>
      </w:r>
    </w:p>
    <w:p w14:paraId="085393AA" w14:textId="35041E6A" w:rsidR="00710ABF" w:rsidRPr="00BA1C98" w:rsidRDefault="00710ABF" w:rsidP="00710ABF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Bombas nucleares de Hiroshima y/o Nagasaki</w:t>
      </w:r>
    </w:p>
    <w:p w14:paraId="0528A397" w14:textId="727F5FDB" w:rsidR="00710ABF" w:rsidRPr="00C265D7" w:rsidRDefault="00710ABF" w:rsidP="00C265D7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Plantas nucleares</w:t>
      </w:r>
    </w:p>
    <w:p w14:paraId="2E287A55" w14:textId="7A0F9E4C" w:rsidR="00195AD0" w:rsidRDefault="00195AD0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p w14:paraId="4438C8FD" w14:textId="33B0C79A" w:rsidR="00710ABF" w:rsidRDefault="00710ABF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Tabla de puntaje:</w:t>
      </w:r>
    </w:p>
    <w:p w14:paraId="1FE61CD7" w14:textId="59ED18EE" w:rsidR="00710ABF" w:rsidRDefault="00710ABF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03"/>
        <w:gridCol w:w="1249"/>
      </w:tblGrid>
      <w:tr w:rsidR="00710ABF" w14:paraId="1FBE32D7" w14:textId="77777777" w:rsidTr="00C265D7">
        <w:tc>
          <w:tcPr>
            <w:tcW w:w="3203" w:type="dxa"/>
          </w:tcPr>
          <w:p w14:paraId="3A77C40A" w14:textId="1A5AF5CE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SECCIÓN</w:t>
            </w:r>
          </w:p>
        </w:tc>
        <w:tc>
          <w:tcPr>
            <w:tcW w:w="236" w:type="dxa"/>
          </w:tcPr>
          <w:p w14:paraId="1FA889E1" w14:textId="01F96884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</w:t>
            </w:r>
          </w:p>
        </w:tc>
      </w:tr>
      <w:tr w:rsidR="00710ABF" w14:paraId="4F531BC5" w14:textId="77777777" w:rsidTr="00C265D7">
        <w:tc>
          <w:tcPr>
            <w:tcW w:w="3203" w:type="dxa"/>
          </w:tcPr>
          <w:p w14:paraId="5EB11B20" w14:textId="4C5EEE75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ORTADA</w:t>
            </w:r>
          </w:p>
        </w:tc>
        <w:tc>
          <w:tcPr>
            <w:tcW w:w="236" w:type="dxa"/>
          </w:tcPr>
          <w:p w14:paraId="4B6A7D3B" w14:textId="3690609F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710ABF" w14:paraId="00FBB307" w14:textId="77777777" w:rsidTr="00C265D7">
        <w:tc>
          <w:tcPr>
            <w:tcW w:w="3203" w:type="dxa"/>
          </w:tcPr>
          <w:p w14:paraId="425D3E84" w14:textId="234E2637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ÍNIDCE</w:t>
            </w:r>
          </w:p>
        </w:tc>
        <w:tc>
          <w:tcPr>
            <w:tcW w:w="236" w:type="dxa"/>
          </w:tcPr>
          <w:p w14:paraId="0E3421A7" w14:textId="5BD789A1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710ABF" w14:paraId="7C4687A2" w14:textId="77777777" w:rsidTr="00C265D7">
        <w:tc>
          <w:tcPr>
            <w:tcW w:w="3203" w:type="dxa"/>
          </w:tcPr>
          <w:p w14:paraId="530FBF3A" w14:textId="1F22FDD0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TRODUCCIÓN</w:t>
            </w:r>
          </w:p>
        </w:tc>
        <w:tc>
          <w:tcPr>
            <w:tcW w:w="236" w:type="dxa"/>
          </w:tcPr>
          <w:p w14:paraId="1E27E9F1" w14:textId="76C7C578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710ABF" w14:paraId="72988141" w14:textId="77777777" w:rsidTr="00C265D7">
        <w:tc>
          <w:tcPr>
            <w:tcW w:w="3203" w:type="dxa"/>
          </w:tcPr>
          <w:p w14:paraId="38CE3DD3" w14:textId="5F2F59AE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VESTIGACIÓN</w:t>
            </w:r>
          </w:p>
        </w:tc>
        <w:tc>
          <w:tcPr>
            <w:tcW w:w="236" w:type="dxa"/>
          </w:tcPr>
          <w:p w14:paraId="5B2697C0" w14:textId="0C65936D" w:rsidR="00710ABF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16</w:t>
            </w:r>
          </w:p>
        </w:tc>
      </w:tr>
      <w:tr w:rsidR="00710ABF" w14:paraId="76ED5A77" w14:textId="77777777" w:rsidTr="00C265D7">
        <w:tc>
          <w:tcPr>
            <w:tcW w:w="3203" w:type="dxa"/>
          </w:tcPr>
          <w:p w14:paraId="5FA39904" w14:textId="5412841D" w:rsidR="00710ABF" w:rsidRP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RESEÑA</w:t>
            </w:r>
          </w:p>
        </w:tc>
        <w:tc>
          <w:tcPr>
            <w:tcW w:w="236" w:type="dxa"/>
          </w:tcPr>
          <w:p w14:paraId="223218C7" w14:textId="77E3FF17" w:rsidR="00710ABF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2</w:t>
            </w:r>
          </w:p>
        </w:tc>
      </w:tr>
      <w:tr w:rsidR="00710ABF" w14:paraId="159F35FB" w14:textId="77777777" w:rsidTr="00C265D7">
        <w:tc>
          <w:tcPr>
            <w:tcW w:w="3203" w:type="dxa"/>
          </w:tcPr>
          <w:p w14:paraId="0AB46EB6" w14:textId="70D2C5F4" w:rsidR="00710ABF" w:rsidRP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CARACTERÍSTICAS QUÍMICAS</w:t>
            </w:r>
          </w:p>
        </w:tc>
        <w:tc>
          <w:tcPr>
            <w:tcW w:w="236" w:type="dxa"/>
          </w:tcPr>
          <w:p w14:paraId="4707E9C0" w14:textId="00BDFFE8" w:rsidR="00710ABF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4</w:t>
            </w:r>
          </w:p>
        </w:tc>
      </w:tr>
      <w:tr w:rsidR="00710ABF" w14:paraId="49337302" w14:textId="77777777" w:rsidTr="00C265D7">
        <w:tc>
          <w:tcPr>
            <w:tcW w:w="3203" w:type="dxa"/>
          </w:tcPr>
          <w:p w14:paraId="17E69FC0" w14:textId="008FF44D" w:rsidR="00710ABF" w:rsidRPr="00710ABF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 xml:space="preserve">FUNCIONAMIENTO </w:t>
            </w:r>
          </w:p>
        </w:tc>
        <w:tc>
          <w:tcPr>
            <w:tcW w:w="236" w:type="dxa"/>
          </w:tcPr>
          <w:p w14:paraId="058B39C2" w14:textId="140F2626" w:rsidR="00710ABF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4</w:t>
            </w:r>
          </w:p>
        </w:tc>
      </w:tr>
      <w:tr w:rsidR="00C265D7" w14:paraId="5482C9B1" w14:textId="77777777" w:rsidTr="00C265D7">
        <w:tc>
          <w:tcPr>
            <w:tcW w:w="3203" w:type="dxa"/>
          </w:tcPr>
          <w:p w14:paraId="7D188877" w14:textId="3E29BC5E"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IMPACTO AMBIENTAL</w:t>
            </w:r>
          </w:p>
        </w:tc>
        <w:tc>
          <w:tcPr>
            <w:tcW w:w="236" w:type="dxa"/>
          </w:tcPr>
          <w:p w14:paraId="3138362A" w14:textId="2437427E"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3</w:t>
            </w:r>
          </w:p>
        </w:tc>
      </w:tr>
      <w:tr w:rsidR="00C265D7" w14:paraId="393E6B81" w14:textId="77777777" w:rsidTr="00C265D7">
        <w:tc>
          <w:tcPr>
            <w:tcW w:w="3203" w:type="dxa"/>
          </w:tcPr>
          <w:p w14:paraId="7D4BA771" w14:textId="5229C8C0"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IMPACTO EN SERES HUMANOS</w:t>
            </w:r>
          </w:p>
        </w:tc>
        <w:tc>
          <w:tcPr>
            <w:tcW w:w="236" w:type="dxa"/>
          </w:tcPr>
          <w:p w14:paraId="5A639455" w14:textId="76FEB413"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3</w:t>
            </w:r>
          </w:p>
        </w:tc>
      </w:tr>
      <w:tr w:rsidR="00C265D7" w14:paraId="59BD76F8" w14:textId="77777777" w:rsidTr="00C265D7">
        <w:tc>
          <w:tcPr>
            <w:tcW w:w="3203" w:type="dxa"/>
          </w:tcPr>
          <w:p w14:paraId="2529A1C8" w14:textId="41D2CD84"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CONCLUSIONES</w:t>
            </w:r>
          </w:p>
        </w:tc>
        <w:tc>
          <w:tcPr>
            <w:tcW w:w="236" w:type="dxa"/>
          </w:tcPr>
          <w:p w14:paraId="49303712" w14:textId="29120A94"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C265D7" w14:paraId="29D2F32F" w14:textId="77777777" w:rsidTr="00C265D7">
        <w:tc>
          <w:tcPr>
            <w:tcW w:w="3203" w:type="dxa"/>
          </w:tcPr>
          <w:p w14:paraId="196A5036" w14:textId="39E28272"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 total</w:t>
            </w:r>
          </w:p>
        </w:tc>
        <w:tc>
          <w:tcPr>
            <w:tcW w:w="236" w:type="dxa"/>
          </w:tcPr>
          <w:p w14:paraId="1E93DEB1" w14:textId="1920E205"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6</w:t>
            </w:r>
          </w:p>
        </w:tc>
      </w:tr>
    </w:tbl>
    <w:p w14:paraId="77E23E78" w14:textId="77777777" w:rsidR="00710ABF" w:rsidRPr="004B0E55" w:rsidRDefault="00710ABF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sectPr w:rsidR="00710ABF" w:rsidRPr="004B0E55" w:rsidSect="007353E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F6646" w14:textId="77777777" w:rsidR="00BE4468" w:rsidRDefault="00BE4468" w:rsidP="004244F5">
      <w:pPr>
        <w:spacing w:after="0"/>
      </w:pPr>
      <w:r>
        <w:separator/>
      </w:r>
    </w:p>
  </w:endnote>
  <w:endnote w:type="continuationSeparator" w:id="0">
    <w:p w14:paraId="4092E636" w14:textId="77777777" w:rsidR="00BE4468" w:rsidRDefault="00BE4468" w:rsidP="00424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80FC7" w14:textId="77777777" w:rsidR="00BE4468" w:rsidRDefault="00BE4468" w:rsidP="004244F5">
      <w:pPr>
        <w:spacing w:after="0"/>
      </w:pPr>
      <w:r>
        <w:separator/>
      </w:r>
    </w:p>
  </w:footnote>
  <w:footnote w:type="continuationSeparator" w:id="0">
    <w:p w14:paraId="7641FEAB" w14:textId="77777777" w:rsidR="00BE4468" w:rsidRDefault="00BE4468" w:rsidP="004244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F51"/>
    <w:multiLevelType w:val="hybridMultilevel"/>
    <w:tmpl w:val="05C0FDB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102A7"/>
    <w:multiLevelType w:val="hybridMultilevel"/>
    <w:tmpl w:val="7B5CD6E0"/>
    <w:lvl w:ilvl="0" w:tplc="026C3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11F33"/>
    <w:multiLevelType w:val="hybridMultilevel"/>
    <w:tmpl w:val="8E2A7C50"/>
    <w:lvl w:ilvl="0" w:tplc="68EECE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2631"/>
    <w:multiLevelType w:val="hybridMultilevel"/>
    <w:tmpl w:val="909C2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5924"/>
    <w:multiLevelType w:val="hybridMultilevel"/>
    <w:tmpl w:val="1F8ED25E"/>
    <w:lvl w:ilvl="0" w:tplc="FC12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3370C"/>
    <w:multiLevelType w:val="hybridMultilevel"/>
    <w:tmpl w:val="FB8816AE"/>
    <w:lvl w:ilvl="0" w:tplc="D7F0C88A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2059E3"/>
    <w:multiLevelType w:val="hybridMultilevel"/>
    <w:tmpl w:val="436AD044"/>
    <w:lvl w:ilvl="0" w:tplc="8BF2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F70D4C"/>
    <w:multiLevelType w:val="hybridMultilevel"/>
    <w:tmpl w:val="02D067D4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A5B5F"/>
    <w:multiLevelType w:val="hybridMultilevel"/>
    <w:tmpl w:val="C5A85A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96672"/>
    <w:multiLevelType w:val="hybridMultilevel"/>
    <w:tmpl w:val="27880B74"/>
    <w:lvl w:ilvl="0" w:tplc="E8848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9F1708"/>
    <w:multiLevelType w:val="hybridMultilevel"/>
    <w:tmpl w:val="F3906B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F5E76"/>
    <w:multiLevelType w:val="hybridMultilevel"/>
    <w:tmpl w:val="03A299D6"/>
    <w:lvl w:ilvl="0" w:tplc="6E86A3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4614"/>
    <w:multiLevelType w:val="hybridMultilevel"/>
    <w:tmpl w:val="5A7CC6CA"/>
    <w:lvl w:ilvl="0" w:tplc="DF8E076E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94010C"/>
    <w:multiLevelType w:val="hybridMultilevel"/>
    <w:tmpl w:val="268AE3D6"/>
    <w:lvl w:ilvl="0" w:tplc="B6EE42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565A67"/>
    <w:multiLevelType w:val="hybridMultilevel"/>
    <w:tmpl w:val="A92ED114"/>
    <w:lvl w:ilvl="0" w:tplc="156C5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60560"/>
    <w:multiLevelType w:val="hybridMultilevel"/>
    <w:tmpl w:val="5C8A7F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81BE7"/>
    <w:multiLevelType w:val="hybridMultilevel"/>
    <w:tmpl w:val="7B644A4E"/>
    <w:lvl w:ilvl="0" w:tplc="1F844C04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1F2F"/>
    <w:multiLevelType w:val="hybridMultilevel"/>
    <w:tmpl w:val="2A02E880"/>
    <w:lvl w:ilvl="0" w:tplc="4022C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630C8"/>
    <w:multiLevelType w:val="hybridMultilevel"/>
    <w:tmpl w:val="2334D418"/>
    <w:lvl w:ilvl="0" w:tplc="ADAE61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712260"/>
    <w:multiLevelType w:val="hybridMultilevel"/>
    <w:tmpl w:val="4A784072"/>
    <w:lvl w:ilvl="0" w:tplc="43E07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93651"/>
    <w:multiLevelType w:val="hybridMultilevel"/>
    <w:tmpl w:val="78F48E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07DBD"/>
    <w:multiLevelType w:val="hybridMultilevel"/>
    <w:tmpl w:val="F58E01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3490B"/>
    <w:multiLevelType w:val="hybridMultilevel"/>
    <w:tmpl w:val="21E80C36"/>
    <w:lvl w:ilvl="0" w:tplc="A9DE3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53E0B"/>
    <w:multiLevelType w:val="hybridMultilevel"/>
    <w:tmpl w:val="52F261C4"/>
    <w:lvl w:ilvl="0" w:tplc="A28A0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6559A"/>
    <w:multiLevelType w:val="hybridMultilevel"/>
    <w:tmpl w:val="2578C38E"/>
    <w:lvl w:ilvl="0" w:tplc="4ABC659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212874"/>
    <w:multiLevelType w:val="hybridMultilevel"/>
    <w:tmpl w:val="3460C436"/>
    <w:lvl w:ilvl="0" w:tplc="22A0C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6416"/>
    <w:multiLevelType w:val="hybridMultilevel"/>
    <w:tmpl w:val="08D0570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B85A6E"/>
    <w:multiLevelType w:val="multilevel"/>
    <w:tmpl w:val="E09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3921D9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52979"/>
    <w:multiLevelType w:val="hybridMultilevel"/>
    <w:tmpl w:val="C85AC918"/>
    <w:lvl w:ilvl="0" w:tplc="99F0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0B7F99"/>
    <w:multiLevelType w:val="hybridMultilevel"/>
    <w:tmpl w:val="37D680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0F90"/>
    <w:multiLevelType w:val="hybridMultilevel"/>
    <w:tmpl w:val="73D2D2EA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979B5"/>
    <w:multiLevelType w:val="hybridMultilevel"/>
    <w:tmpl w:val="C57EE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97E27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4F07"/>
    <w:multiLevelType w:val="hybridMultilevel"/>
    <w:tmpl w:val="220A1CDC"/>
    <w:lvl w:ilvl="0" w:tplc="A8B6F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8B0859"/>
    <w:multiLevelType w:val="hybridMultilevel"/>
    <w:tmpl w:val="BE36A2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BC2CDC"/>
    <w:multiLevelType w:val="multilevel"/>
    <w:tmpl w:val="603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D241A"/>
    <w:multiLevelType w:val="hybridMultilevel"/>
    <w:tmpl w:val="8DB045AA"/>
    <w:lvl w:ilvl="0" w:tplc="FC7844A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D34"/>
    <w:multiLevelType w:val="hybridMultilevel"/>
    <w:tmpl w:val="BD18F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6210"/>
    <w:multiLevelType w:val="hybridMultilevel"/>
    <w:tmpl w:val="D2FE0FFA"/>
    <w:lvl w:ilvl="0" w:tplc="73921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E6A18"/>
    <w:multiLevelType w:val="hybridMultilevel"/>
    <w:tmpl w:val="135298B4"/>
    <w:lvl w:ilvl="0" w:tplc="189A1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F80048"/>
    <w:multiLevelType w:val="hybridMultilevel"/>
    <w:tmpl w:val="346A1C1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090536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250987"/>
    <w:multiLevelType w:val="hybridMultilevel"/>
    <w:tmpl w:val="E8D4B0BA"/>
    <w:lvl w:ilvl="0" w:tplc="7488EA8E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8" w:hanging="360"/>
      </w:pPr>
    </w:lvl>
    <w:lvl w:ilvl="2" w:tplc="340A001B" w:tentative="1">
      <w:start w:val="1"/>
      <w:numFmt w:val="lowerRoman"/>
      <w:lvlText w:val="%3."/>
      <w:lvlJc w:val="right"/>
      <w:pPr>
        <w:ind w:left="2498" w:hanging="180"/>
      </w:pPr>
    </w:lvl>
    <w:lvl w:ilvl="3" w:tplc="340A000F" w:tentative="1">
      <w:start w:val="1"/>
      <w:numFmt w:val="decimal"/>
      <w:lvlText w:val="%4."/>
      <w:lvlJc w:val="left"/>
      <w:pPr>
        <w:ind w:left="3218" w:hanging="360"/>
      </w:pPr>
    </w:lvl>
    <w:lvl w:ilvl="4" w:tplc="340A0019" w:tentative="1">
      <w:start w:val="1"/>
      <w:numFmt w:val="lowerLetter"/>
      <w:lvlText w:val="%5."/>
      <w:lvlJc w:val="left"/>
      <w:pPr>
        <w:ind w:left="3938" w:hanging="360"/>
      </w:pPr>
    </w:lvl>
    <w:lvl w:ilvl="5" w:tplc="340A001B" w:tentative="1">
      <w:start w:val="1"/>
      <w:numFmt w:val="lowerRoman"/>
      <w:lvlText w:val="%6."/>
      <w:lvlJc w:val="right"/>
      <w:pPr>
        <w:ind w:left="4658" w:hanging="180"/>
      </w:pPr>
    </w:lvl>
    <w:lvl w:ilvl="6" w:tplc="340A000F" w:tentative="1">
      <w:start w:val="1"/>
      <w:numFmt w:val="decimal"/>
      <w:lvlText w:val="%7."/>
      <w:lvlJc w:val="left"/>
      <w:pPr>
        <w:ind w:left="5378" w:hanging="360"/>
      </w:pPr>
    </w:lvl>
    <w:lvl w:ilvl="7" w:tplc="340A0019" w:tentative="1">
      <w:start w:val="1"/>
      <w:numFmt w:val="lowerLetter"/>
      <w:lvlText w:val="%8."/>
      <w:lvlJc w:val="left"/>
      <w:pPr>
        <w:ind w:left="6098" w:hanging="360"/>
      </w:pPr>
    </w:lvl>
    <w:lvl w:ilvl="8" w:tplc="34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0774218"/>
    <w:multiLevelType w:val="hybridMultilevel"/>
    <w:tmpl w:val="A1FA98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867DDE"/>
    <w:multiLevelType w:val="hybridMultilevel"/>
    <w:tmpl w:val="19FC29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86A5B"/>
    <w:multiLevelType w:val="hybridMultilevel"/>
    <w:tmpl w:val="FA925AF8"/>
    <w:lvl w:ilvl="0" w:tplc="CFA4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F7049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1C5208"/>
    <w:multiLevelType w:val="hybridMultilevel"/>
    <w:tmpl w:val="A8DC8CCA"/>
    <w:lvl w:ilvl="0" w:tplc="F850A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A97062"/>
    <w:multiLevelType w:val="hybridMultilevel"/>
    <w:tmpl w:val="F4E6DA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8"/>
  </w:num>
  <w:num w:numId="4">
    <w:abstractNumId w:val="47"/>
  </w:num>
  <w:num w:numId="5">
    <w:abstractNumId w:val="42"/>
  </w:num>
  <w:num w:numId="6">
    <w:abstractNumId w:val="7"/>
  </w:num>
  <w:num w:numId="7">
    <w:abstractNumId w:val="5"/>
  </w:num>
  <w:num w:numId="8">
    <w:abstractNumId w:val="18"/>
  </w:num>
  <w:num w:numId="9">
    <w:abstractNumId w:val="31"/>
  </w:num>
  <w:num w:numId="10">
    <w:abstractNumId w:val="0"/>
  </w:num>
  <w:num w:numId="11">
    <w:abstractNumId w:val="26"/>
  </w:num>
  <w:num w:numId="12">
    <w:abstractNumId w:val="9"/>
  </w:num>
  <w:num w:numId="13">
    <w:abstractNumId w:val="34"/>
  </w:num>
  <w:num w:numId="14">
    <w:abstractNumId w:val="17"/>
  </w:num>
  <w:num w:numId="15">
    <w:abstractNumId w:val="48"/>
  </w:num>
  <w:num w:numId="16">
    <w:abstractNumId w:val="1"/>
  </w:num>
  <w:num w:numId="17">
    <w:abstractNumId w:val="2"/>
  </w:num>
  <w:num w:numId="18">
    <w:abstractNumId w:val="32"/>
  </w:num>
  <w:num w:numId="19">
    <w:abstractNumId w:val="35"/>
  </w:num>
  <w:num w:numId="20">
    <w:abstractNumId w:val="24"/>
  </w:num>
  <w:num w:numId="21">
    <w:abstractNumId w:val="43"/>
  </w:num>
  <w:num w:numId="22">
    <w:abstractNumId w:val="22"/>
  </w:num>
  <w:num w:numId="23">
    <w:abstractNumId w:val="40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49"/>
  </w:num>
  <w:num w:numId="29">
    <w:abstractNumId w:val="45"/>
  </w:num>
  <w:num w:numId="30">
    <w:abstractNumId w:val="6"/>
  </w:num>
  <w:num w:numId="31">
    <w:abstractNumId w:val="28"/>
  </w:num>
  <w:num w:numId="32">
    <w:abstractNumId w:val="33"/>
  </w:num>
  <w:num w:numId="33">
    <w:abstractNumId w:val="41"/>
  </w:num>
  <w:num w:numId="34">
    <w:abstractNumId w:val="46"/>
  </w:num>
  <w:num w:numId="35">
    <w:abstractNumId w:val="44"/>
  </w:num>
  <w:num w:numId="36">
    <w:abstractNumId w:val="15"/>
  </w:num>
  <w:num w:numId="37">
    <w:abstractNumId w:val="20"/>
  </w:num>
  <w:num w:numId="38">
    <w:abstractNumId w:val="13"/>
  </w:num>
  <w:num w:numId="39">
    <w:abstractNumId w:val="23"/>
  </w:num>
  <w:num w:numId="40">
    <w:abstractNumId w:val="30"/>
  </w:num>
  <w:num w:numId="41">
    <w:abstractNumId w:val="29"/>
  </w:num>
  <w:num w:numId="42">
    <w:abstractNumId w:val="39"/>
  </w:num>
  <w:num w:numId="43">
    <w:abstractNumId w:val="37"/>
  </w:num>
  <w:num w:numId="44">
    <w:abstractNumId w:val="27"/>
  </w:num>
  <w:num w:numId="45">
    <w:abstractNumId w:val="36"/>
  </w:num>
  <w:num w:numId="46">
    <w:abstractNumId w:val="8"/>
  </w:num>
  <w:num w:numId="47">
    <w:abstractNumId w:val="4"/>
  </w:num>
  <w:num w:numId="48">
    <w:abstractNumId w:val="14"/>
  </w:num>
  <w:num w:numId="49">
    <w:abstractNumId w:val="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69"/>
    <w:rsid w:val="00001A41"/>
    <w:rsid w:val="000027CF"/>
    <w:rsid w:val="00016D79"/>
    <w:rsid w:val="00020C4E"/>
    <w:rsid w:val="000265CC"/>
    <w:rsid w:val="000336FF"/>
    <w:rsid w:val="00037F6E"/>
    <w:rsid w:val="000F1AD6"/>
    <w:rsid w:val="000F7464"/>
    <w:rsid w:val="001130D8"/>
    <w:rsid w:val="001335F9"/>
    <w:rsid w:val="001365C1"/>
    <w:rsid w:val="001459E2"/>
    <w:rsid w:val="0017788A"/>
    <w:rsid w:val="00194746"/>
    <w:rsid w:val="00195AD0"/>
    <w:rsid w:val="001D3DE3"/>
    <w:rsid w:val="001F43F4"/>
    <w:rsid w:val="00217EE8"/>
    <w:rsid w:val="002354E8"/>
    <w:rsid w:val="00247C6F"/>
    <w:rsid w:val="002752A3"/>
    <w:rsid w:val="002834CD"/>
    <w:rsid w:val="00284477"/>
    <w:rsid w:val="00297BB2"/>
    <w:rsid w:val="002A4538"/>
    <w:rsid w:val="00311D7C"/>
    <w:rsid w:val="00336229"/>
    <w:rsid w:val="00344182"/>
    <w:rsid w:val="003668A0"/>
    <w:rsid w:val="003A4A90"/>
    <w:rsid w:val="003C7EB9"/>
    <w:rsid w:val="003D6B96"/>
    <w:rsid w:val="003E0313"/>
    <w:rsid w:val="003E4C71"/>
    <w:rsid w:val="0041474B"/>
    <w:rsid w:val="004244F5"/>
    <w:rsid w:val="00442E10"/>
    <w:rsid w:val="00455A82"/>
    <w:rsid w:val="00457B00"/>
    <w:rsid w:val="00494BD4"/>
    <w:rsid w:val="004A1CBC"/>
    <w:rsid w:val="004B0E55"/>
    <w:rsid w:val="004D47D3"/>
    <w:rsid w:val="004E5CAC"/>
    <w:rsid w:val="005022D1"/>
    <w:rsid w:val="00517EF0"/>
    <w:rsid w:val="00522B0F"/>
    <w:rsid w:val="0052442C"/>
    <w:rsid w:val="00527523"/>
    <w:rsid w:val="00554170"/>
    <w:rsid w:val="00571C94"/>
    <w:rsid w:val="005A60C0"/>
    <w:rsid w:val="005A7A11"/>
    <w:rsid w:val="005C2A96"/>
    <w:rsid w:val="005C5BCD"/>
    <w:rsid w:val="005D165A"/>
    <w:rsid w:val="005D794F"/>
    <w:rsid w:val="005F2F4C"/>
    <w:rsid w:val="006049D0"/>
    <w:rsid w:val="00621FA9"/>
    <w:rsid w:val="00624DB8"/>
    <w:rsid w:val="006A1C7D"/>
    <w:rsid w:val="006C2575"/>
    <w:rsid w:val="00710ABF"/>
    <w:rsid w:val="007353E9"/>
    <w:rsid w:val="00750A3A"/>
    <w:rsid w:val="00750FA3"/>
    <w:rsid w:val="00763793"/>
    <w:rsid w:val="007C32C4"/>
    <w:rsid w:val="0080546D"/>
    <w:rsid w:val="00814E37"/>
    <w:rsid w:val="00815888"/>
    <w:rsid w:val="00825043"/>
    <w:rsid w:val="0082638D"/>
    <w:rsid w:val="00861166"/>
    <w:rsid w:val="008718E4"/>
    <w:rsid w:val="00872BB4"/>
    <w:rsid w:val="008A2495"/>
    <w:rsid w:val="008E583C"/>
    <w:rsid w:val="0090392D"/>
    <w:rsid w:val="009472E5"/>
    <w:rsid w:val="00954A85"/>
    <w:rsid w:val="00955F4D"/>
    <w:rsid w:val="009E3B02"/>
    <w:rsid w:val="009E56BC"/>
    <w:rsid w:val="00A030A9"/>
    <w:rsid w:val="00A84DCD"/>
    <w:rsid w:val="00A902B6"/>
    <w:rsid w:val="00AC0A0E"/>
    <w:rsid w:val="00AD1A21"/>
    <w:rsid w:val="00B218C4"/>
    <w:rsid w:val="00B53037"/>
    <w:rsid w:val="00B67525"/>
    <w:rsid w:val="00B73746"/>
    <w:rsid w:val="00B7399C"/>
    <w:rsid w:val="00B94B6F"/>
    <w:rsid w:val="00BA5ED7"/>
    <w:rsid w:val="00BD6F37"/>
    <w:rsid w:val="00BE4468"/>
    <w:rsid w:val="00C15FB4"/>
    <w:rsid w:val="00C23169"/>
    <w:rsid w:val="00C265D7"/>
    <w:rsid w:val="00C37ECB"/>
    <w:rsid w:val="00C44CC9"/>
    <w:rsid w:val="00C471F9"/>
    <w:rsid w:val="00C66435"/>
    <w:rsid w:val="00C73412"/>
    <w:rsid w:val="00C7349E"/>
    <w:rsid w:val="00C74078"/>
    <w:rsid w:val="00C847D2"/>
    <w:rsid w:val="00CD39FD"/>
    <w:rsid w:val="00CE25B4"/>
    <w:rsid w:val="00CF0B65"/>
    <w:rsid w:val="00CF2429"/>
    <w:rsid w:val="00D0497B"/>
    <w:rsid w:val="00D15DD4"/>
    <w:rsid w:val="00D35F4B"/>
    <w:rsid w:val="00D8242B"/>
    <w:rsid w:val="00D87B25"/>
    <w:rsid w:val="00DD61A0"/>
    <w:rsid w:val="00DF7320"/>
    <w:rsid w:val="00E10F9C"/>
    <w:rsid w:val="00E163D6"/>
    <w:rsid w:val="00E47B58"/>
    <w:rsid w:val="00E54770"/>
    <w:rsid w:val="00E90F71"/>
    <w:rsid w:val="00ED4661"/>
    <w:rsid w:val="00EE51F6"/>
    <w:rsid w:val="00EF06FF"/>
    <w:rsid w:val="00F03B3B"/>
    <w:rsid w:val="00F13E8F"/>
    <w:rsid w:val="00F15814"/>
    <w:rsid w:val="00F55651"/>
    <w:rsid w:val="00F74107"/>
    <w:rsid w:val="00F83922"/>
    <w:rsid w:val="00F92ACF"/>
    <w:rsid w:val="00FD756F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2843D"/>
  <w15:docId w15:val="{77E80348-97E1-4F83-8095-DB0848C1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69"/>
    <w:pPr>
      <w:spacing w:after="200"/>
      <w:jc w:val="both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31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69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41474B"/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825043"/>
    <w:pPr>
      <w:spacing w:line="276" w:lineRule="auto"/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01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8718E4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C1825-AF31-4838-8BF3-1084419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Leonardo Da Vinci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Alejandro Rojas Avaca</dc:creator>
  <cp:lastModifiedBy>Dani</cp:lastModifiedBy>
  <cp:revision>5</cp:revision>
  <cp:lastPrinted>2018-08-31T09:52:00Z</cp:lastPrinted>
  <dcterms:created xsi:type="dcterms:W3CDTF">2020-03-30T13:18:00Z</dcterms:created>
  <dcterms:modified xsi:type="dcterms:W3CDTF">2020-04-01T12:37:00Z</dcterms:modified>
</cp:coreProperties>
</file>